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903B8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0027B9" w:rsidRPr="000027B9" w14:paraId="42BCB3B5" w14:textId="77777777" w:rsidTr="00C56B87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C56B87" w:rsidRPr="000027B9" w14:paraId="7090648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AD270E" w14:textId="483635B1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C02D23" w14:textId="55726B5D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C56B87" w:rsidRPr="000027B9" w14:paraId="63E1E0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6CFCC2" w14:textId="11E0C4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6299263" w14:textId="772B5BEC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C56B87" w:rsidRPr="000027B9" w14:paraId="08293485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61A34A" w14:textId="4C266759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C24DA3" w14:textId="52685559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C56B87" w:rsidRPr="000027B9" w14:paraId="30A82CA6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D07EAD" w14:textId="561C1F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C987AB4" w14:textId="16D61A55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C56B87" w:rsidRPr="000027B9" w14:paraId="3D3CE59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C5AD74" w14:textId="1CD4CAF2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9C0A1E" w14:textId="7DFAC44A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C56B87" w:rsidRPr="00BB7393" w14:paraId="50DA977A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57532043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0DD3A3C4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Test Cases ", it should navigate to the "Test Cases " pages .</w:t>
            </w:r>
          </w:p>
        </w:tc>
      </w:tr>
      <w:tr w:rsidR="00C56B87" w:rsidRPr="00BB7393" w14:paraId="0B29B7C1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4A54A1B7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2B22B159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url of the "Test Cases " pages </w:t>
            </w:r>
          </w:p>
        </w:tc>
      </w:tr>
      <w:tr w:rsidR="00C56B87" w:rsidRPr="00BB7393" w14:paraId="59C5C348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08E044B9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5B9BEC77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AT SITE" and verify the "Selenium" and "appium" fields is present or not </w:t>
            </w:r>
          </w:p>
        </w:tc>
      </w:tr>
      <w:tr w:rsidR="00C56B87" w:rsidRPr="00BB7393" w14:paraId="595EEA26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3DDFF9FD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7124584B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413FC5AB" w14:textId="77777777" w:rsidR="00C01FD1" w:rsidRDefault="00C01FD1" w:rsidP="00D654F6">
      <w:pPr>
        <w:pStyle w:val="TOCHeading"/>
        <w:rPr>
          <w:rFonts w:ascii="Cambria" w:hAnsi="Cambria"/>
          <w:color w:val="366091"/>
          <w:sz w:val="24"/>
        </w:rPr>
      </w:pPr>
    </w:p>
    <w:p w14:paraId="0AD4522B" w14:textId="2CE0A5A7" w:rsidR="00F9110C" w:rsidRPr="00C01FD1" w:rsidRDefault="00C01FD1" w:rsidP="00D654F6">
      <w:pPr>
        <w:pStyle w:val="TOCHeading"/>
        <w:rPr>
          <w:sz w:val="24"/>
        </w:rPr>
      </w:pPr>
      <w:r w:rsidRPr="00C01FD1">
        <w:rPr>
          <w:rFonts w:ascii="Cambria" w:hAnsi="Cambria"/>
          <w:color w:val="36609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>"Please do not delete any file in the src folder.  But you are free to add any other file".</w:t>
      </w:r>
    </w:p>
    <w:p w14:paraId="36995113" w14:textId="77777777" w:rsidR="00F9110C" w:rsidRDefault="00F911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0AC336" w14:textId="0E60E762" w:rsidR="00D654F6" w:rsidRDefault="00D654F6" w:rsidP="00D654F6">
      <w:pPr>
        <w:pStyle w:val="TOCHeading"/>
      </w:pPr>
      <w:r>
        <w:lastRenderedPageBreak/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377E5B54" w:rsidR="00341786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3F88268E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653BF4D1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482BF0F5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8C7CA95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03B39F55" w14:textId="77777777" w:rsidR="009A5BE1" w:rsidRPr="00594BFB" w:rsidRDefault="009A5BE1" w:rsidP="009A5BE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34404" w14:paraId="3A125ACF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7C1" w14:textId="77777777" w:rsidR="00C34404" w:rsidRDefault="00C34404" w:rsidP="00C34404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29A" w14:textId="2A703B5F" w:rsidR="00C34404" w:rsidRDefault="00C34404" w:rsidP="00C34404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A02" w14:textId="77777777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970ED65" w14:textId="77777777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00A66B0" w14:textId="277187BC" w:rsidR="00C34404" w:rsidRDefault="00C34404" w:rsidP="00C34404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34404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34404" w:rsidRDefault="00C34404" w:rsidP="00C34404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02171269" w:rsidR="00C34404" w:rsidRDefault="00C34404" w:rsidP="00C34404">
            <w:r>
              <w:t>ShoppingCartAutomationPage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02E541C8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34404" w:rsidRDefault="00C34404" w:rsidP="00C34404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C34404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34404" w:rsidRDefault="00C34404" w:rsidP="00C34404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34404" w:rsidRDefault="00C34404" w:rsidP="00C34404">
            <w:r>
              <w:t>Config.js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34404" w:rsidRDefault="00C34404" w:rsidP="00C34404">
            <w:r>
              <w:t>URL to navigate to. Already URL is defined here</w:t>
            </w:r>
          </w:p>
        </w:tc>
      </w:tr>
      <w:tr w:rsidR="00C34404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34404" w:rsidRDefault="00C34404" w:rsidP="00C34404">
            <w:r>
              <w:t>coreUtilities.util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34404" w:rsidRDefault="00C34404" w:rsidP="00C34404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34404" w:rsidRDefault="00C34404" w:rsidP="00C34404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34404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34404" w:rsidRDefault="00C34404" w:rsidP="00C34404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34404" w:rsidRDefault="00C34404" w:rsidP="00C34404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34404" w:rsidRDefault="00C34404" w:rsidP="00C34404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903B8F" w:rsidP="007C2681">
      <w:pPr>
        <w:pStyle w:val="TOCHeading"/>
      </w:pPr>
      <w: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4635D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4635D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903B8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4635D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03B8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03B8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4635D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03B8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03B8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903B8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4635D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DDBFD" w14:textId="77777777" w:rsidR="007A2A60" w:rsidRDefault="007A2A60">
      <w:r>
        <w:separator/>
      </w:r>
    </w:p>
  </w:endnote>
  <w:endnote w:type="continuationSeparator" w:id="0">
    <w:p w14:paraId="2C348ACF" w14:textId="77777777" w:rsidR="007A2A60" w:rsidRDefault="007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E87CB" w14:textId="77777777" w:rsidR="007A2A60" w:rsidRDefault="007A2A60">
      <w:r>
        <w:separator/>
      </w:r>
    </w:p>
  </w:footnote>
  <w:footnote w:type="continuationSeparator" w:id="0">
    <w:p w14:paraId="467CF380" w14:textId="77777777" w:rsidR="007A2A60" w:rsidRDefault="007A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25687794">
    <w:abstractNumId w:val="1"/>
  </w:num>
  <w:num w:numId="2" w16cid:durableId="1452282203">
    <w:abstractNumId w:val="13"/>
  </w:num>
  <w:num w:numId="3" w16cid:durableId="663094030">
    <w:abstractNumId w:val="6"/>
  </w:num>
  <w:num w:numId="4" w16cid:durableId="989942189">
    <w:abstractNumId w:val="14"/>
  </w:num>
  <w:num w:numId="5" w16cid:durableId="1615863324">
    <w:abstractNumId w:val="4"/>
  </w:num>
  <w:num w:numId="6" w16cid:durableId="464275204">
    <w:abstractNumId w:val="9"/>
  </w:num>
  <w:num w:numId="7" w16cid:durableId="1401713762">
    <w:abstractNumId w:val="5"/>
  </w:num>
  <w:num w:numId="8" w16cid:durableId="2020230791">
    <w:abstractNumId w:val="0"/>
  </w:num>
  <w:num w:numId="9" w16cid:durableId="339049106">
    <w:abstractNumId w:val="3"/>
  </w:num>
  <w:num w:numId="10" w16cid:durableId="1247573957">
    <w:abstractNumId w:val="11"/>
  </w:num>
  <w:num w:numId="11" w16cid:durableId="58584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608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37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63089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61E1B"/>
    <w:rsid w:val="00094F9C"/>
    <w:rsid w:val="000C579A"/>
    <w:rsid w:val="00116B45"/>
    <w:rsid w:val="001262CE"/>
    <w:rsid w:val="001318E3"/>
    <w:rsid w:val="001C5044"/>
    <w:rsid w:val="00212645"/>
    <w:rsid w:val="00217488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635D3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A2A60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A5BE1"/>
    <w:rsid w:val="009B63D0"/>
    <w:rsid w:val="009C12C9"/>
    <w:rsid w:val="009D44CE"/>
    <w:rsid w:val="00A22A1E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BB7393"/>
    <w:rsid w:val="00C01FD1"/>
    <w:rsid w:val="00C1239A"/>
    <w:rsid w:val="00C34404"/>
    <w:rsid w:val="00C47339"/>
    <w:rsid w:val="00C56B87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1A2B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758-77C1-4864-A601-0036BE7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7</cp:revision>
  <dcterms:created xsi:type="dcterms:W3CDTF">2024-03-03T19:47:00Z</dcterms:created>
  <dcterms:modified xsi:type="dcterms:W3CDTF">2024-05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